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1B1B2C8" w:rsidP="21B1B2C8" w:rsidRDefault="21B1B2C8" w14:paraId="57AEA07D" w14:textId="21EFD97E">
      <w:pPr>
        <w:spacing w:after="0"/>
        <w:jc w:val="center"/>
        <w:rPr>
          <w:b w:val="1"/>
          <w:bCs w:val="1"/>
          <w:sz w:val="36"/>
          <w:szCs w:val="36"/>
        </w:rPr>
      </w:pPr>
    </w:p>
    <w:p w:rsidR="14214A6F" w:rsidP="21B1B2C8" w:rsidRDefault="14214A6F" w14:noSpellErr="1" w14:paraId="1AA96BD4" w14:textId="5964149A">
      <w:pPr>
        <w:spacing w:after="0"/>
        <w:jc w:val="center"/>
        <w:rPr>
          <w:b w:val="1"/>
          <w:bCs w:val="1"/>
          <w:sz w:val="36"/>
          <w:szCs w:val="36"/>
        </w:rPr>
      </w:pPr>
      <w:r w:rsidRPr="21B1B2C8" w:rsidR="14214A6F">
        <w:rPr>
          <w:b w:val="1"/>
          <w:bCs w:val="1"/>
          <w:sz w:val="36"/>
          <w:szCs w:val="36"/>
        </w:rPr>
        <w:t>I CERTAMEN DE FOTOGRAFÍA “PUEBLO, LUGAR DESEO”</w:t>
      </w:r>
    </w:p>
    <w:p w:rsidR="14214A6F" w:rsidP="21B1B2C8" w:rsidRDefault="14214A6F" w14:noSpellErr="1" w14:paraId="62C3A8D8" w14:textId="1EBABBD3">
      <w:pPr>
        <w:spacing w:after="0"/>
        <w:jc w:val="center"/>
        <w:rPr>
          <w:b w:val="1"/>
          <w:bCs w:val="1"/>
          <w:sz w:val="36"/>
          <w:szCs w:val="36"/>
        </w:rPr>
      </w:pPr>
      <w:r w:rsidRPr="21B1B2C8" w:rsidR="14214A6F">
        <w:rPr>
          <w:b w:val="1"/>
          <w:bCs w:val="1"/>
          <w:sz w:val="36"/>
          <w:szCs w:val="36"/>
        </w:rPr>
        <w:t>Formulario de inscripción</w:t>
      </w:r>
    </w:p>
    <w:p w:rsidR="21B1B2C8" w:rsidP="21B1B2C8" w:rsidRDefault="21B1B2C8" w14:noSpellErr="1" w14:paraId="341F6DF8" w14:textId="37F5220A">
      <w:pPr>
        <w:spacing w:after="0"/>
        <w:jc w:val="center"/>
        <w:rPr>
          <w:b w:val="1"/>
          <w:bCs w:val="1"/>
          <w:sz w:val="36"/>
          <w:szCs w:val="36"/>
        </w:rPr>
      </w:pPr>
    </w:p>
    <w:tbl>
      <w:tblPr>
        <w:tblpPr w:leftFromText="141" w:rightFromText="141" w:vertAnchor="page" w:horzAnchor="margin" w:tblpY="3661"/>
        <w:tblW w:w="87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302"/>
        <w:gridCol w:w="1244"/>
        <w:gridCol w:w="29"/>
        <w:gridCol w:w="973"/>
        <w:gridCol w:w="299"/>
        <w:gridCol w:w="820"/>
        <w:gridCol w:w="2830"/>
      </w:tblGrid>
      <w:tr w:rsidRPr="00814ADF" w:rsidR="005D381F" w:rsidTr="003A609A" w14:paraId="63954126" w14:textId="77777777">
        <w:trPr>
          <w:trHeight w:val="346"/>
        </w:trPr>
        <w:tc>
          <w:tcPr>
            <w:tcW w:w="8736" w:type="dxa"/>
            <w:gridSpan w:val="8"/>
            <w:shd w:val="clear" w:color="auto" w:fill="A44C66"/>
          </w:tcPr>
          <w:p w:rsidRPr="004D1CAD" w:rsidR="005D381F" w:rsidP="0004371E" w:rsidRDefault="005D381F" w14:paraId="160B35B2" w14:textId="77777777">
            <w:pPr>
              <w:spacing w:after="0" w:line="240" w:lineRule="auto"/>
              <w:rPr>
                <w:b/>
                <w:sz w:val="28"/>
              </w:rPr>
            </w:pPr>
            <w:r w:rsidRPr="004D1CAD">
              <w:rPr>
                <w:b/>
                <w:sz w:val="28"/>
              </w:rPr>
              <w:t>DATOS DEL AUTOR</w:t>
            </w:r>
          </w:p>
        </w:tc>
      </w:tr>
      <w:tr w:rsidRPr="00814ADF" w:rsidR="005D381F" w:rsidTr="003A609A" w14:paraId="4668EA5C" w14:textId="77777777">
        <w:trPr>
          <w:trHeight w:val="538"/>
        </w:trPr>
        <w:tc>
          <w:tcPr>
            <w:tcW w:w="1239" w:type="dxa"/>
            <w:shd w:val="clear" w:color="auto" w:fill="CEA2B4"/>
          </w:tcPr>
          <w:p w:rsidRPr="00814ADF" w:rsidR="005D381F" w:rsidP="0004371E" w:rsidRDefault="005D381F" w14:paraId="67D95E88" w14:textId="77777777">
            <w:pPr>
              <w:spacing w:after="0" w:line="240" w:lineRule="auto"/>
            </w:pPr>
            <w:r w:rsidRPr="00814ADF">
              <w:t>Nombre</w:t>
            </w:r>
          </w:p>
        </w:tc>
        <w:sdt>
          <w:sdtPr>
            <w:id w:val="40661188"/>
            <w:placeholder>
              <w:docPart w:val="96623677A5B94DAE887CA11857D56FC5"/>
            </w:placeholder>
            <w:showingPlcHdr/>
          </w:sdtPr>
          <w:sdtEndPr/>
          <w:sdtContent>
            <w:tc>
              <w:tcPr>
                <w:tcW w:w="2546" w:type="dxa"/>
                <w:gridSpan w:val="2"/>
              </w:tcPr>
              <w:p w:rsidRPr="00814ADF" w:rsidR="005D381F" w:rsidP="0004371E" w:rsidRDefault="005D381F" w14:paraId="786540D9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01" w:type="dxa"/>
            <w:gridSpan w:val="3"/>
            <w:shd w:val="clear" w:color="auto" w:fill="CEA2B4"/>
          </w:tcPr>
          <w:p w:rsidRPr="00814ADF" w:rsidR="005D381F" w:rsidP="0004371E" w:rsidRDefault="005D381F" w14:paraId="4A90F0CA" w14:textId="77777777">
            <w:pPr>
              <w:spacing w:after="0" w:line="240" w:lineRule="auto"/>
            </w:pPr>
            <w:r w:rsidRPr="00814ADF">
              <w:t>Apellidos</w:t>
            </w:r>
          </w:p>
        </w:tc>
        <w:sdt>
          <w:sdtPr>
            <w:id w:val="40661189"/>
            <w:placeholder>
              <w:docPart w:val="96623677A5B94DAE887CA11857D56FC5"/>
            </w:placeholder>
            <w:showingPlcHdr/>
          </w:sdtPr>
          <w:sdtEndPr/>
          <w:sdtContent>
            <w:tc>
              <w:tcPr>
                <w:tcW w:w="3650" w:type="dxa"/>
                <w:gridSpan w:val="2"/>
              </w:tcPr>
              <w:p w:rsidRPr="00814ADF" w:rsidR="005D381F" w:rsidP="0004371E" w:rsidRDefault="005D381F" w14:paraId="5015113A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Pr="00814ADF" w:rsidR="005D381F" w:rsidTr="003A609A" w14:paraId="6DC60623" w14:textId="77777777">
        <w:trPr>
          <w:trHeight w:val="156"/>
        </w:trPr>
        <w:tc>
          <w:tcPr>
            <w:tcW w:w="1239" w:type="dxa"/>
            <w:shd w:val="clear" w:color="auto" w:fill="CEA2B4"/>
          </w:tcPr>
          <w:p w:rsidRPr="00814ADF" w:rsidR="005D381F" w:rsidP="0004371E" w:rsidRDefault="005D381F" w14:paraId="2478C6FC" w14:textId="77777777">
            <w:pPr>
              <w:spacing w:after="0" w:line="240" w:lineRule="auto"/>
            </w:pPr>
            <w:r>
              <w:t>DNI/NIE</w:t>
            </w:r>
          </w:p>
        </w:tc>
        <w:sdt>
          <w:sdtPr>
            <w:id w:val="40661190"/>
            <w:placeholder>
              <w:docPart w:val="A36986D4036B4C2CA3C52D9308A2B03E"/>
            </w:placeholder>
            <w:showingPlcHdr/>
          </w:sdtPr>
          <w:sdtEndPr/>
          <w:sdtContent>
            <w:tc>
              <w:tcPr>
                <w:tcW w:w="2575" w:type="dxa"/>
                <w:gridSpan w:val="3"/>
              </w:tcPr>
              <w:p w:rsidRPr="00814ADF" w:rsidR="005D381F" w:rsidP="0004371E" w:rsidRDefault="005D381F" w14:paraId="6B32B41C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2" w:type="dxa"/>
            <w:gridSpan w:val="2"/>
            <w:shd w:val="clear" w:color="auto" w:fill="CEA2B4"/>
          </w:tcPr>
          <w:p w:rsidRPr="00814ADF" w:rsidR="005D381F" w:rsidP="0004371E" w:rsidRDefault="005D381F" w14:paraId="1B8C56AC" w14:textId="77777777">
            <w:pPr>
              <w:spacing w:after="0" w:line="240" w:lineRule="auto"/>
            </w:pPr>
            <w:r>
              <w:t>Fecha de nacimiento</w:t>
            </w:r>
          </w:p>
        </w:tc>
        <w:sdt>
          <w:sdtPr>
            <w:id w:val="1109790106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50" w:type="dxa"/>
                <w:gridSpan w:val="2"/>
              </w:tcPr>
              <w:p w:rsidRPr="00814ADF" w:rsidR="005D381F" w:rsidP="0004371E" w:rsidRDefault="005D381F" w14:paraId="61EC5AC2" w14:textId="77777777">
                <w:pPr>
                  <w:spacing w:after="0" w:line="240" w:lineRule="auto"/>
                </w:pPr>
                <w:r w:rsidRPr="00A535D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Pr="00814ADF" w:rsidR="005D381F" w:rsidTr="003A609A" w14:paraId="5FD42779" w14:textId="77777777">
        <w:trPr>
          <w:trHeight w:val="556"/>
        </w:trPr>
        <w:tc>
          <w:tcPr>
            <w:tcW w:w="1239" w:type="dxa"/>
            <w:shd w:val="clear" w:color="auto" w:fill="CEA2B4"/>
          </w:tcPr>
          <w:p w:rsidRPr="00814ADF" w:rsidR="005D381F" w:rsidP="0004371E" w:rsidRDefault="005D381F" w14:paraId="5A67876E" w14:textId="77777777">
            <w:pPr>
              <w:spacing w:after="0" w:line="240" w:lineRule="auto"/>
            </w:pPr>
            <w:r w:rsidRPr="00814ADF">
              <w:t>E-mail</w:t>
            </w:r>
          </w:p>
        </w:tc>
        <w:sdt>
          <w:sdtPr>
            <w:id w:val="40661191"/>
            <w:placeholder>
              <w:docPart w:val="96623677A5B94DAE887CA11857D56FC5"/>
            </w:placeholder>
            <w:showingPlcHdr/>
          </w:sdtPr>
          <w:sdtEndPr/>
          <w:sdtContent>
            <w:tc>
              <w:tcPr>
                <w:tcW w:w="3548" w:type="dxa"/>
                <w:gridSpan w:val="4"/>
              </w:tcPr>
              <w:p w:rsidRPr="00814ADF" w:rsidR="005D381F" w:rsidP="0004371E" w:rsidRDefault="005D381F" w14:paraId="59CBB086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19" w:type="dxa"/>
            <w:gridSpan w:val="2"/>
            <w:shd w:val="clear" w:color="auto" w:fill="CEA2B4"/>
          </w:tcPr>
          <w:p w:rsidRPr="00814ADF" w:rsidR="005D381F" w:rsidP="0004371E" w:rsidRDefault="005D381F" w14:paraId="55DF525E" w14:textId="77777777">
            <w:pPr>
              <w:spacing w:after="0" w:line="240" w:lineRule="auto"/>
            </w:pPr>
            <w:r w:rsidRPr="00814ADF">
              <w:t>Teléfono</w:t>
            </w:r>
          </w:p>
        </w:tc>
        <w:sdt>
          <w:sdtPr>
            <w:id w:val="40661192"/>
            <w:placeholder>
              <w:docPart w:val="96623677A5B94DAE887CA11857D56FC5"/>
            </w:placeholder>
            <w:showingPlcHdr/>
          </w:sdtPr>
          <w:sdtEndPr/>
          <w:sdtContent>
            <w:tc>
              <w:tcPr>
                <w:tcW w:w="2830" w:type="dxa"/>
              </w:tcPr>
              <w:p w:rsidRPr="00814ADF" w:rsidR="005D381F" w:rsidP="0004371E" w:rsidRDefault="005D381F" w14:paraId="75F5B2B8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Pr="00814ADF" w:rsidR="005D381F" w:rsidTr="003A609A" w14:paraId="70483BB9" w14:textId="77777777">
        <w:trPr>
          <w:trHeight w:val="249"/>
        </w:trPr>
        <w:tc>
          <w:tcPr>
            <w:tcW w:w="2541" w:type="dxa"/>
            <w:gridSpan w:val="2"/>
            <w:shd w:val="clear" w:color="auto" w:fill="CEA2B4"/>
          </w:tcPr>
          <w:p w:rsidR="005D381F" w:rsidP="0004371E" w:rsidRDefault="005D381F" w14:paraId="70EF5E12" w14:textId="77777777">
            <w:pPr>
              <w:spacing w:after="0" w:line="240" w:lineRule="auto"/>
            </w:pPr>
            <w:r>
              <w:t>Dirección postal completa</w:t>
            </w:r>
          </w:p>
        </w:tc>
        <w:sdt>
          <w:sdtPr>
            <w:id w:val="1966384351"/>
            <w:placeholder>
              <w:docPart w:val="A9107F2E47F043099ED49FA1E2A3F49C"/>
            </w:placeholder>
            <w:showingPlcHdr/>
          </w:sdtPr>
          <w:sdtEndPr/>
          <w:sdtContent>
            <w:tc>
              <w:tcPr>
                <w:tcW w:w="6195" w:type="dxa"/>
                <w:gridSpan w:val="6"/>
              </w:tcPr>
              <w:p w:rsidR="005D381F" w:rsidP="0004371E" w:rsidRDefault="005D381F" w14:paraId="7D3A982A" w14:textId="77777777">
                <w:pPr>
                  <w:spacing w:after="0" w:line="240" w:lineRule="auto"/>
                </w:pPr>
                <w:r w:rsidRPr="000279A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Pr="00814ADF" w:rsidR="005D381F" w:rsidTr="003A609A" w14:paraId="6AA750BA" w14:textId="77777777">
        <w:trPr>
          <w:trHeight w:val="538"/>
        </w:trPr>
        <w:tc>
          <w:tcPr>
            <w:tcW w:w="2541" w:type="dxa"/>
            <w:gridSpan w:val="2"/>
            <w:shd w:val="clear" w:color="auto" w:fill="CEA2B4"/>
          </w:tcPr>
          <w:p w:rsidR="005D381F" w:rsidP="0004371E" w:rsidRDefault="005D381F" w14:paraId="35C8D3BC" w14:textId="77777777">
            <w:pPr>
              <w:spacing w:after="0" w:line="240" w:lineRule="auto"/>
            </w:pPr>
            <w:r>
              <w:t>Localización geográfica de la imagen</w:t>
            </w:r>
          </w:p>
        </w:tc>
        <w:sdt>
          <w:sdtPr>
            <w:id w:val="-1546063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5" w:type="dxa"/>
                <w:gridSpan w:val="6"/>
              </w:tcPr>
              <w:p w:rsidR="005D381F" w:rsidP="0004371E" w:rsidRDefault="005D381F" w14:paraId="024C5B7A" w14:textId="77777777">
                <w:pPr>
                  <w:spacing w:after="0" w:line="240" w:lineRule="auto"/>
                </w:pPr>
                <w:r w:rsidRPr="00A535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4371E" w:rsidP="005D381F" w:rsidRDefault="0004371E" w14:paraId="672A6659" w14:textId="77777777">
      <w:pPr>
        <w:spacing w:after="0"/>
        <w:jc w:val="center"/>
        <w:rPr>
          <w:b/>
          <w:sz w:val="36"/>
        </w:rPr>
      </w:pPr>
    </w:p>
    <w:p w:rsidR="0004371E" w:rsidP="005D381F" w:rsidRDefault="0004371E" w14:paraId="0A37501D" w14:textId="77777777">
      <w:pPr>
        <w:spacing w:after="0"/>
        <w:jc w:val="center"/>
        <w:rPr>
          <w:b/>
          <w:sz w:val="36"/>
        </w:rPr>
      </w:pPr>
    </w:p>
    <w:p w:rsidR="004D1CAD" w:rsidP="005D381F" w:rsidRDefault="004D1CAD" w14:paraId="02EB378F" w14:textId="77777777">
      <w:pPr>
        <w:spacing w:after="0"/>
        <w:jc w:val="center"/>
        <w:rPr>
          <w:b/>
          <w:sz w:val="36"/>
        </w:rPr>
      </w:pPr>
    </w:p>
    <w:p w:rsidR="0004371E" w:rsidP="21B1B2C8" w:rsidRDefault="0004371E" w14:paraId="6A05A809" w14:noSpellErr="1" w14:textId="6CF407C6">
      <w:pPr>
        <w:spacing w:after="160" w:line="259" w:lineRule="auto"/>
        <w:rPr>
          <w:b w:val="1"/>
          <w:bCs w:val="1"/>
          <w:sz w:val="36"/>
          <w:szCs w:val="36"/>
        </w:rPr>
      </w:pPr>
      <w:r w:rsidRPr="21B1B2C8">
        <w:rPr>
          <w:b w:val="1"/>
          <w:bCs w:val="1"/>
          <w:sz w:val="36"/>
          <w:szCs w:val="36"/>
        </w:rPr>
        <w:br w:type="page"/>
      </w:r>
    </w:p>
    <w:p w:rsidR="0004371E" w:rsidP="0004371E" w:rsidRDefault="0004371E" w14:paraId="41C8F396" w14:textId="77777777">
      <w:pPr>
        <w:spacing w:after="0"/>
        <w:jc w:val="center"/>
        <w:rPr>
          <w:b/>
          <w:sz w:val="36"/>
        </w:rPr>
      </w:pPr>
    </w:p>
    <w:p w:rsidRPr="00940349" w:rsidR="0004371E" w:rsidP="0004371E" w:rsidRDefault="0004371E" w14:paraId="23B6B2CF" w14:textId="77777777">
      <w:pPr>
        <w:spacing w:after="0"/>
        <w:jc w:val="center"/>
        <w:rPr>
          <w:b/>
          <w:sz w:val="36"/>
          <w:lang w:val="eu-ES"/>
        </w:rPr>
      </w:pPr>
      <w:r w:rsidRPr="00940349">
        <w:rPr>
          <w:b/>
          <w:sz w:val="36"/>
          <w:lang w:val="eu-ES"/>
        </w:rPr>
        <w:t>“HERRIA, DESIRA LEKU” I. ARGAZKI LEHIAKETA</w:t>
      </w:r>
    </w:p>
    <w:p w:rsidRPr="00940349" w:rsidR="0004371E" w:rsidP="21B1B2C8" w:rsidRDefault="0004371E" w14:paraId="262101A9" w14:noSpellErr="1" w14:textId="21854B9E">
      <w:pPr>
        <w:spacing w:after="0"/>
        <w:jc w:val="center"/>
        <w:rPr>
          <w:b w:val="1"/>
          <w:bCs w:val="1"/>
          <w:sz w:val="36"/>
          <w:szCs w:val="36"/>
          <w:lang w:val="eu-ES"/>
        </w:rPr>
      </w:pPr>
      <w:r w:rsidRPr="21B1B2C8" w:rsidR="0004371E">
        <w:rPr>
          <w:b w:val="1"/>
          <w:bCs w:val="1"/>
          <w:sz w:val="36"/>
          <w:szCs w:val="36"/>
          <w:lang w:val="eu-ES"/>
        </w:rPr>
        <w:t>Izena emateko formularioa</w:t>
      </w:r>
    </w:p>
    <w:p w:rsidR="21B1B2C8" w:rsidP="21B1B2C8" w:rsidRDefault="21B1B2C8" w14:paraId="7FCB0CE0" w14:textId="3A2F6406">
      <w:pPr>
        <w:spacing w:after="0"/>
        <w:jc w:val="center"/>
        <w:rPr>
          <w:b w:val="1"/>
          <w:bCs w:val="1"/>
          <w:sz w:val="36"/>
          <w:szCs w:val="36"/>
          <w:lang w:val="eu-ES"/>
        </w:rPr>
      </w:pPr>
    </w:p>
    <w:tbl>
      <w:tblPr>
        <w:tblpPr w:leftFromText="141" w:rightFromText="141" w:vertAnchor="page" w:horzAnchor="margin" w:tblpY="3766"/>
        <w:tblW w:w="87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302"/>
        <w:gridCol w:w="1244"/>
        <w:gridCol w:w="29"/>
        <w:gridCol w:w="973"/>
        <w:gridCol w:w="299"/>
        <w:gridCol w:w="820"/>
        <w:gridCol w:w="2830"/>
      </w:tblGrid>
      <w:tr w:rsidRPr="00940349" w:rsidR="0004371E" w:rsidTr="003A609A" w14:paraId="519D8228" w14:textId="77777777">
        <w:trPr>
          <w:trHeight w:val="346"/>
        </w:trPr>
        <w:tc>
          <w:tcPr>
            <w:tcW w:w="8736" w:type="dxa"/>
            <w:gridSpan w:val="8"/>
            <w:shd w:val="clear" w:color="auto" w:fill="A44C66"/>
          </w:tcPr>
          <w:p w:rsidRPr="00940349" w:rsidR="0004371E" w:rsidP="00D06CCA" w:rsidRDefault="0004371E" w14:paraId="68CF8DB1" w14:textId="77777777">
            <w:pPr>
              <w:spacing w:after="0" w:line="240" w:lineRule="auto"/>
              <w:rPr>
                <w:b/>
                <w:sz w:val="28"/>
                <w:lang w:val="eu-ES"/>
              </w:rPr>
            </w:pPr>
            <w:r w:rsidRPr="00940349">
              <w:rPr>
                <w:b/>
                <w:sz w:val="28"/>
                <w:lang w:val="eu-ES"/>
              </w:rPr>
              <w:t>EGILEAREN DATUAK</w:t>
            </w:r>
          </w:p>
        </w:tc>
      </w:tr>
      <w:tr w:rsidRPr="00940349" w:rsidR="0004371E" w:rsidTr="003A609A" w14:paraId="32357EFC" w14:textId="77777777">
        <w:trPr>
          <w:trHeight w:val="538"/>
        </w:trPr>
        <w:tc>
          <w:tcPr>
            <w:tcW w:w="1239" w:type="dxa"/>
            <w:shd w:val="clear" w:color="auto" w:fill="CEA2B4"/>
          </w:tcPr>
          <w:p w:rsidRPr="00940349" w:rsidR="0004371E" w:rsidP="00D06CCA" w:rsidRDefault="0004371E" w14:paraId="726BAD57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Izena</w:t>
            </w:r>
          </w:p>
        </w:tc>
        <w:sdt>
          <w:sdtPr>
            <w:rPr>
              <w:lang w:val="eu-ES"/>
            </w:rPr>
            <w:id w:val="-327368650"/>
            <w:placeholder>
              <w:docPart w:val="8871AB06E5754CB7A046AD57220C9C60"/>
            </w:placeholder>
            <w:showingPlcHdr/>
          </w:sdtPr>
          <w:sdtEndPr/>
          <w:sdtContent>
            <w:tc>
              <w:tcPr>
                <w:tcW w:w="2546" w:type="dxa"/>
                <w:gridSpan w:val="2"/>
              </w:tcPr>
              <w:p w:rsidRPr="00940349" w:rsidR="0004371E" w:rsidP="00D06CCA" w:rsidRDefault="0004371E" w14:paraId="47121C40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  <w:tc>
          <w:tcPr>
            <w:tcW w:w="1301" w:type="dxa"/>
            <w:gridSpan w:val="3"/>
            <w:shd w:val="clear" w:color="auto" w:fill="CEA2B4"/>
          </w:tcPr>
          <w:p w:rsidRPr="00940349" w:rsidR="0004371E" w:rsidP="00D06CCA" w:rsidRDefault="0004371E" w14:paraId="50DD017B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Abizenak</w:t>
            </w:r>
          </w:p>
        </w:tc>
        <w:sdt>
          <w:sdtPr>
            <w:rPr>
              <w:lang w:val="eu-ES"/>
            </w:rPr>
            <w:id w:val="1015965590"/>
            <w:placeholder>
              <w:docPart w:val="8871AB06E5754CB7A046AD57220C9C60"/>
            </w:placeholder>
            <w:showingPlcHdr/>
          </w:sdtPr>
          <w:sdtEndPr/>
          <w:sdtContent>
            <w:tc>
              <w:tcPr>
                <w:tcW w:w="3650" w:type="dxa"/>
                <w:gridSpan w:val="2"/>
              </w:tcPr>
              <w:p w:rsidRPr="00940349" w:rsidR="0004371E" w:rsidP="00D06CCA" w:rsidRDefault="0004371E" w14:paraId="4AC2DD1A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</w:tr>
      <w:tr w:rsidRPr="00940349" w:rsidR="0004371E" w:rsidTr="003A609A" w14:paraId="330936BF" w14:textId="77777777">
        <w:trPr>
          <w:trHeight w:val="156"/>
        </w:trPr>
        <w:tc>
          <w:tcPr>
            <w:tcW w:w="1239" w:type="dxa"/>
            <w:shd w:val="clear" w:color="auto" w:fill="CEA2B4"/>
          </w:tcPr>
          <w:p w:rsidRPr="00940349" w:rsidR="0004371E" w:rsidP="00D06CCA" w:rsidRDefault="0004371E" w14:paraId="44A2C146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NAN/AIZ</w:t>
            </w:r>
          </w:p>
        </w:tc>
        <w:sdt>
          <w:sdtPr>
            <w:rPr>
              <w:lang w:val="eu-ES"/>
            </w:rPr>
            <w:id w:val="1233116128"/>
            <w:placeholder>
              <w:docPart w:val="F02831A36FBC4359A80920D708EB7D10"/>
            </w:placeholder>
            <w:showingPlcHdr/>
          </w:sdtPr>
          <w:sdtEndPr/>
          <w:sdtContent>
            <w:tc>
              <w:tcPr>
                <w:tcW w:w="2575" w:type="dxa"/>
                <w:gridSpan w:val="3"/>
              </w:tcPr>
              <w:p w:rsidRPr="00940349" w:rsidR="0004371E" w:rsidP="00D06CCA" w:rsidRDefault="0004371E" w14:paraId="1C6BBC69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  <w:tc>
          <w:tcPr>
            <w:tcW w:w="1272" w:type="dxa"/>
            <w:gridSpan w:val="2"/>
            <w:shd w:val="clear" w:color="auto" w:fill="CEA2B4"/>
          </w:tcPr>
          <w:p w:rsidRPr="00940349" w:rsidR="0004371E" w:rsidP="00D06CCA" w:rsidRDefault="0004371E" w14:paraId="5AFB0A42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Jaiotze-data</w:t>
            </w:r>
          </w:p>
        </w:tc>
        <w:sdt>
          <w:sdtPr>
            <w:rPr>
              <w:lang w:val="eu-ES"/>
            </w:rPr>
            <w:id w:val="-1913382962"/>
            <w:placeholder>
              <w:docPart w:val="9E9CC1938E7748C49D9AF25B84BEA45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50" w:type="dxa"/>
                <w:gridSpan w:val="2"/>
              </w:tcPr>
              <w:p w:rsidRPr="00940349" w:rsidR="0004371E" w:rsidP="00D06CCA" w:rsidRDefault="0004371E" w14:paraId="78D7AC59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o pulse para escribir una fecha.</w:t>
                </w:r>
              </w:p>
            </w:tc>
          </w:sdtContent>
        </w:sdt>
      </w:tr>
      <w:tr w:rsidRPr="00940349" w:rsidR="0004371E" w:rsidTr="003A609A" w14:paraId="664FAB1C" w14:textId="77777777">
        <w:trPr>
          <w:trHeight w:val="556"/>
        </w:trPr>
        <w:tc>
          <w:tcPr>
            <w:tcW w:w="1239" w:type="dxa"/>
            <w:shd w:val="clear" w:color="auto" w:fill="CEA2B4"/>
          </w:tcPr>
          <w:p w:rsidRPr="00940349" w:rsidR="0004371E" w:rsidP="00D06CCA" w:rsidRDefault="0004371E" w14:paraId="590BF4CD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E-maila</w:t>
            </w:r>
          </w:p>
        </w:tc>
        <w:sdt>
          <w:sdtPr>
            <w:rPr>
              <w:lang w:val="eu-ES"/>
            </w:rPr>
            <w:id w:val="-2057762604"/>
            <w:placeholder>
              <w:docPart w:val="8871AB06E5754CB7A046AD57220C9C60"/>
            </w:placeholder>
            <w:showingPlcHdr/>
          </w:sdtPr>
          <w:sdtEndPr/>
          <w:sdtContent>
            <w:tc>
              <w:tcPr>
                <w:tcW w:w="3548" w:type="dxa"/>
                <w:gridSpan w:val="4"/>
              </w:tcPr>
              <w:p w:rsidRPr="00940349" w:rsidR="0004371E" w:rsidP="00D06CCA" w:rsidRDefault="0004371E" w14:paraId="52369D7B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  <w:tc>
          <w:tcPr>
            <w:tcW w:w="1119" w:type="dxa"/>
            <w:gridSpan w:val="2"/>
            <w:shd w:val="clear" w:color="auto" w:fill="CEA2B4"/>
          </w:tcPr>
          <w:p w:rsidRPr="00940349" w:rsidR="0004371E" w:rsidP="00D06CCA" w:rsidRDefault="0004371E" w14:paraId="25F0E330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Telefonoa</w:t>
            </w:r>
          </w:p>
        </w:tc>
        <w:sdt>
          <w:sdtPr>
            <w:rPr>
              <w:lang w:val="eu-ES"/>
            </w:rPr>
            <w:id w:val="-263844896"/>
            <w:placeholder>
              <w:docPart w:val="8871AB06E5754CB7A046AD57220C9C60"/>
            </w:placeholder>
            <w:showingPlcHdr/>
          </w:sdtPr>
          <w:sdtEndPr/>
          <w:sdtContent>
            <w:tc>
              <w:tcPr>
                <w:tcW w:w="2830" w:type="dxa"/>
              </w:tcPr>
              <w:p w:rsidRPr="00940349" w:rsidR="0004371E" w:rsidP="00D06CCA" w:rsidRDefault="0004371E" w14:paraId="29C01C04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</w:tr>
      <w:tr w:rsidRPr="00940349" w:rsidR="0004371E" w:rsidTr="003A609A" w14:paraId="65719419" w14:textId="77777777">
        <w:trPr>
          <w:trHeight w:val="249"/>
        </w:trPr>
        <w:tc>
          <w:tcPr>
            <w:tcW w:w="2541" w:type="dxa"/>
            <w:gridSpan w:val="2"/>
            <w:shd w:val="clear" w:color="auto" w:fill="CEA2B4"/>
          </w:tcPr>
          <w:p w:rsidRPr="00940349" w:rsidR="0004371E" w:rsidP="00D06CCA" w:rsidRDefault="0004371E" w14:paraId="5C256699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Posta-helbide osoa</w:t>
            </w:r>
          </w:p>
        </w:tc>
        <w:sdt>
          <w:sdtPr>
            <w:rPr>
              <w:lang w:val="eu-ES"/>
            </w:rPr>
            <w:id w:val="-316187335"/>
            <w:placeholder>
              <w:docPart w:val="08EBE1DA660A42FC8FEE088F261908C7"/>
            </w:placeholder>
            <w:showingPlcHdr/>
          </w:sdtPr>
          <w:sdtEndPr/>
          <w:sdtContent>
            <w:tc>
              <w:tcPr>
                <w:tcW w:w="6195" w:type="dxa"/>
                <w:gridSpan w:val="6"/>
              </w:tcPr>
              <w:p w:rsidRPr="00940349" w:rsidR="0004371E" w:rsidP="00D06CCA" w:rsidRDefault="0004371E" w14:paraId="537B967E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aquí para escribir texto.</w:t>
                </w:r>
              </w:p>
            </w:tc>
          </w:sdtContent>
        </w:sdt>
      </w:tr>
      <w:tr w:rsidRPr="00940349" w:rsidR="0004371E" w:rsidTr="003A609A" w14:paraId="7980CD01" w14:textId="77777777">
        <w:trPr>
          <w:trHeight w:val="538"/>
        </w:trPr>
        <w:tc>
          <w:tcPr>
            <w:tcW w:w="2541" w:type="dxa"/>
            <w:gridSpan w:val="2"/>
            <w:shd w:val="clear" w:color="auto" w:fill="CEA2B4"/>
          </w:tcPr>
          <w:p w:rsidRPr="00940349" w:rsidR="0004371E" w:rsidP="00D06CCA" w:rsidRDefault="0004371E" w14:paraId="76607654" w14:textId="77777777">
            <w:pPr>
              <w:spacing w:after="0" w:line="240" w:lineRule="auto"/>
              <w:rPr>
                <w:lang w:val="eu-ES"/>
              </w:rPr>
            </w:pPr>
            <w:r w:rsidRPr="00940349">
              <w:rPr>
                <w:lang w:val="eu-ES"/>
              </w:rPr>
              <w:t>Irudiaren kokapen geografikoa</w:t>
            </w:r>
          </w:p>
        </w:tc>
        <w:sdt>
          <w:sdtPr>
            <w:rPr>
              <w:lang w:val="eu-ES"/>
            </w:rPr>
            <w:id w:val="-1520392128"/>
            <w:placeholder>
              <w:docPart w:val="EA836004C1334A28894A081D47456597"/>
            </w:placeholder>
            <w:showingPlcHdr/>
          </w:sdtPr>
          <w:sdtEndPr/>
          <w:sdtContent>
            <w:tc>
              <w:tcPr>
                <w:tcW w:w="6195" w:type="dxa"/>
                <w:gridSpan w:val="6"/>
              </w:tcPr>
              <w:p w:rsidRPr="00940349" w:rsidR="0004371E" w:rsidP="00D06CCA" w:rsidRDefault="0004371E" w14:paraId="09E63982" w14:textId="77777777">
                <w:pPr>
                  <w:spacing w:after="0" w:line="240" w:lineRule="auto"/>
                  <w:rPr>
                    <w:lang w:val="eu-ES"/>
                  </w:rPr>
                </w:pPr>
                <w:r w:rsidRPr="00940349">
                  <w:rPr>
                    <w:rStyle w:val="Textodelmarcadordeposicin"/>
                    <w:lang w:val="eu-ES"/>
                  </w:rPr>
                  <w:t>Haga clic o pulse aquí para escribir texto.</w:t>
                </w:r>
              </w:p>
            </w:tc>
          </w:sdtContent>
        </w:sdt>
      </w:tr>
    </w:tbl>
    <w:p w:rsidRPr="00940349" w:rsidR="0004371E" w:rsidP="0004371E" w:rsidRDefault="0004371E" w14:paraId="72A3D3EC" w14:textId="77777777">
      <w:pPr>
        <w:spacing w:after="0"/>
        <w:jc w:val="center"/>
        <w:rPr>
          <w:b/>
          <w:sz w:val="36"/>
          <w:lang w:val="eu-ES"/>
        </w:rPr>
      </w:pPr>
    </w:p>
    <w:p w:rsidRPr="00940349" w:rsidR="0004371E" w:rsidP="0004371E" w:rsidRDefault="0004371E" w14:paraId="0D0B940D" w14:textId="77777777">
      <w:pPr>
        <w:spacing w:after="0"/>
        <w:jc w:val="center"/>
        <w:rPr>
          <w:b/>
          <w:sz w:val="36"/>
          <w:lang w:val="eu-ES"/>
        </w:rPr>
      </w:pPr>
    </w:p>
    <w:p w:rsidRPr="00940349" w:rsidR="0004371E" w:rsidP="0004371E" w:rsidRDefault="0004371E" w14:paraId="0E27B00A" w14:textId="77777777">
      <w:pPr>
        <w:spacing w:after="0"/>
        <w:jc w:val="center"/>
        <w:rPr>
          <w:b/>
          <w:sz w:val="36"/>
          <w:lang w:val="eu-ES"/>
        </w:rPr>
      </w:pPr>
    </w:p>
    <w:p w:rsidRPr="00940349" w:rsidR="0004371E" w:rsidP="0004371E" w:rsidRDefault="0004371E" w14:paraId="60061E4C" w14:textId="77777777">
      <w:pPr>
        <w:spacing w:after="0"/>
        <w:rPr>
          <w:b/>
          <w:sz w:val="36"/>
          <w:lang w:val="eu-ES"/>
        </w:rPr>
      </w:pPr>
    </w:p>
    <w:p w:rsidRPr="00940349" w:rsidR="004D1CAD" w:rsidP="004D1CAD" w:rsidRDefault="004D1CAD" w14:paraId="44EAFD9C" w14:textId="77777777">
      <w:pPr>
        <w:spacing w:after="0"/>
        <w:rPr>
          <w:b/>
          <w:sz w:val="36"/>
          <w:lang w:val="eu-ES"/>
        </w:rPr>
      </w:pPr>
    </w:p>
    <w:sectPr w:rsidRPr="00940349" w:rsidR="004D1CAD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6f2f9a0bef6844f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61EA" w:rsidP="0004371E" w:rsidRDefault="00D961EA" w14:paraId="4B94D5A5" w14:textId="77777777">
      <w:pPr>
        <w:spacing w:after="0" w:line="240" w:lineRule="auto"/>
      </w:pPr>
      <w:r>
        <w:separator/>
      </w:r>
    </w:p>
  </w:endnote>
  <w:endnote w:type="continuationSeparator" w:id="0">
    <w:p w:rsidR="00D961EA" w:rsidP="0004371E" w:rsidRDefault="00D961EA" w14:paraId="3DEEC6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9741F96" w:rsidTr="79741F96" w14:paraId="032ADDC2">
      <w:trPr>
        <w:trHeight w:val="300"/>
      </w:trPr>
      <w:tc>
        <w:tcPr>
          <w:tcW w:w="2830" w:type="dxa"/>
          <w:tcMar/>
        </w:tcPr>
        <w:p w:rsidR="79741F96" w:rsidP="79741F96" w:rsidRDefault="79741F96" w14:paraId="47867D0F" w14:textId="04B84D81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9741F96" w:rsidP="79741F96" w:rsidRDefault="79741F96" w14:paraId="1B0D9921" w14:textId="237A516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9741F96" w:rsidP="79741F96" w:rsidRDefault="79741F96" w14:paraId="14D62254" w14:textId="7DDEF9EE">
          <w:pPr>
            <w:pStyle w:val="Encabezado"/>
            <w:bidi w:val="0"/>
            <w:ind w:right="-115"/>
            <w:jc w:val="right"/>
          </w:pPr>
        </w:p>
      </w:tc>
    </w:tr>
  </w:tbl>
  <w:p w:rsidR="79741F96" w:rsidP="79741F96" w:rsidRDefault="79741F96" w14:paraId="2F2AAAAB" w14:textId="69F64982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61EA" w:rsidP="0004371E" w:rsidRDefault="00D961EA" w14:paraId="3656B9AB" w14:textId="77777777">
      <w:pPr>
        <w:spacing w:after="0" w:line="240" w:lineRule="auto"/>
      </w:pPr>
      <w:r>
        <w:separator/>
      </w:r>
    </w:p>
  </w:footnote>
  <w:footnote w:type="continuationSeparator" w:id="0">
    <w:p w:rsidR="00D961EA" w:rsidP="0004371E" w:rsidRDefault="00D961EA" w14:paraId="45FB08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4371E" w:rsidP="0004371E" w:rsidRDefault="0004371E" w14:paraId="2E7D9C4B" w14:textId="77777777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2A83C18" wp14:editId="07777777">
          <wp:simplePos x="0" y="0"/>
          <wp:positionH relativeFrom="column">
            <wp:posOffset>2958465</wp:posOffset>
          </wp:positionH>
          <wp:positionV relativeFrom="paragraph">
            <wp:posOffset>-1905</wp:posOffset>
          </wp:positionV>
          <wp:extent cx="2828925" cy="628650"/>
          <wp:effectExtent l="0" t="0" r="9525" b="0"/>
          <wp:wrapTight wrapText="bothSides">
            <wp:wrapPolygon edited="0">
              <wp:start x="17309" y="0"/>
              <wp:lineTo x="8582" y="655"/>
              <wp:lineTo x="727" y="5891"/>
              <wp:lineTo x="727" y="10473"/>
              <wp:lineTo x="0" y="15055"/>
              <wp:lineTo x="0" y="18982"/>
              <wp:lineTo x="17309" y="20945"/>
              <wp:lineTo x="21527" y="20945"/>
              <wp:lineTo x="21527" y="3273"/>
              <wp:lineTo x="20800" y="0"/>
              <wp:lineTo x="17309" y="0"/>
            </wp:wrapPolygon>
          </wp:wrapTight>
          <wp:docPr id="1" name="Imagen 1" descr="C:\Users\D418979\AppData\Local\Microsoft\Windows\INetCache\Content.MSO\EB92CD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418979\AppData\Local\Microsoft\Windows\INetCache\Content.MSO\EB92CD3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A5FF767" wp14:editId="07777777">
          <wp:simplePos x="0" y="0"/>
          <wp:positionH relativeFrom="column">
            <wp:posOffset>-156210</wp:posOffset>
          </wp:positionH>
          <wp:positionV relativeFrom="paragraph">
            <wp:posOffset>-135255</wp:posOffset>
          </wp:positionV>
          <wp:extent cx="1657350" cy="742950"/>
          <wp:effectExtent l="0" t="0" r="0" b="0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Imagen 2" descr="C:\Users\D418979\AppData\Local\Microsoft\Windows\INetCache\Content.MSO\2808A81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418979\AppData\Local\Microsoft\Windows\INetCache\Content.MSO\2808A81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1F"/>
    <w:rsid w:val="0004371E"/>
    <w:rsid w:val="00116B71"/>
    <w:rsid w:val="002D1AB8"/>
    <w:rsid w:val="003A609A"/>
    <w:rsid w:val="004D1CAD"/>
    <w:rsid w:val="005D381F"/>
    <w:rsid w:val="00940349"/>
    <w:rsid w:val="00AE6197"/>
    <w:rsid w:val="00B8355E"/>
    <w:rsid w:val="00BD6CDF"/>
    <w:rsid w:val="00BF24AF"/>
    <w:rsid w:val="00D06CCA"/>
    <w:rsid w:val="00D961EA"/>
    <w:rsid w:val="00E93073"/>
    <w:rsid w:val="14214A6F"/>
    <w:rsid w:val="21B1B2C8"/>
    <w:rsid w:val="797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2337"/>
  <w15:chartTrackingRefBased/>
  <w15:docId w15:val="{F05292A3-8D7A-4E2C-B8D4-E6F7D1BB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381F"/>
    <w:pPr>
      <w:spacing w:after="200" w:line="276" w:lineRule="auto"/>
    </w:pPr>
    <w:rPr>
      <w:rFonts w:ascii="Calibri" w:hAnsi="Calibri" w:eastAsia="Calibri" w:cs="Times New Roma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38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371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371E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371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371E"/>
    <w:rPr>
      <w:rFonts w:ascii="Calibri" w:hAnsi="Calibri" w:eastAsia="Calibri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6f2f9a0bef6844f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623677A5B94DAE887CA11857D5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2C1D-3922-4D99-8781-08C81C5DBF89}"/>
      </w:docPartPr>
      <w:docPartBody>
        <w:p w:rsidR="00CF4BDF" w:rsidP="00E93073" w:rsidRDefault="00E93073">
          <w:pPr>
            <w:pStyle w:val="96623677A5B94DAE887CA11857D56FC5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6986D4036B4C2CA3C52D9308A2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CCC0-1A47-425E-B552-E4D19D90B7FD}"/>
      </w:docPartPr>
      <w:docPartBody>
        <w:p w:rsidR="00CF4BDF" w:rsidP="00E93073" w:rsidRDefault="00E93073">
          <w:pPr>
            <w:pStyle w:val="A36986D4036B4C2CA3C52D9308A2B03E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107F2E47F043099ED49FA1E2A3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B097-0737-456E-912B-A33B79FECF0F}"/>
      </w:docPartPr>
      <w:docPartBody>
        <w:p w:rsidR="00CF4BDF" w:rsidP="00E93073" w:rsidRDefault="00E93073">
          <w:pPr>
            <w:pStyle w:val="A9107F2E47F043099ED49FA1E2A3F49C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8686-E71C-4D1F-8ED6-4E71C075A50E}"/>
      </w:docPartPr>
      <w:docPartBody>
        <w:p w:rsidR="00CF4BDF" w:rsidRDefault="00E93073">
          <w:r w:rsidRPr="00A535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4E67-401E-441A-8788-D202D81DAE55}"/>
      </w:docPartPr>
      <w:docPartBody>
        <w:p w:rsidR="00CF4BDF" w:rsidRDefault="00E93073">
          <w:r w:rsidRPr="00A535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71AB06E5754CB7A046AD57220C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76AE-C4FE-485F-B158-D053E95C496B}"/>
      </w:docPartPr>
      <w:docPartBody>
        <w:p w:rsidR="00134674" w:rsidP="002D1AB8" w:rsidRDefault="002D1AB8">
          <w:pPr>
            <w:pStyle w:val="8871AB06E5754CB7A046AD57220C9C60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831A36FBC4359A80920D708E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7205-D226-491F-AD28-1C99911B36EE}"/>
      </w:docPartPr>
      <w:docPartBody>
        <w:p w:rsidR="00134674" w:rsidP="002D1AB8" w:rsidRDefault="002D1AB8">
          <w:pPr>
            <w:pStyle w:val="F02831A36FBC4359A80920D708EB7D10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9CC1938E7748C49D9AF25B84BE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CD5A-F246-4064-B0CD-827F65C64EBA}"/>
      </w:docPartPr>
      <w:docPartBody>
        <w:p w:rsidR="00134674" w:rsidP="002D1AB8" w:rsidRDefault="002D1AB8">
          <w:pPr>
            <w:pStyle w:val="9E9CC1938E7748C49D9AF25B84BEA45C"/>
          </w:pPr>
          <w:r w:rsidRPr="00A535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8EBE1DA660A42FC8FEE088F2619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BC01-DBEA-44E0-A179-156801D0CD2F}"/>
      </w:docPartPr>
      <w:docPartBody>
        <w:p w:rsidR="00134674" w:rsidP="002D1AB8" w:rsidRDefault="002D1AB8">
          <w:pPr>
            <w:pStyle w:val="08EBE1DA660A42FC8FEE088F261908C7"/>
          </w:pPr>
          <w:r w:rsidRPr="000279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836004C1334A28894A081D4745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5CBA-E658-483D-8BA8-B2CE08681DE9}"/>
      </w:docPartPr>
      <w:docPartBody>
        <w:p w:rsidR="00134674" w:rsidP="002D1AB8" w:rsidRDefault="002D1AB8">
          <w:pPr>
            <w:pStyle w:val="EA836004C1334A28894A081D47456597"/>
          </w:pPr>
          <w:r w:rsidRPr="00A535D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73"/>
    <w:rsid w:val="00134674"/>
    <w:rsid w:val="00196B30"/>
    <w:rsid w:val="002D1AB8"/>
    <w:rsid w:val="00807E02"/>
    <w:rsid w:val="00BF24AF"/>
    <w:rsid w:val="00C958E7"/>
    <w:rsid w:val="00CF4BDF"/>
    <w:rsid w:val="00E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1AB8"/>
    <w:rPr>
      <w:color w:val="808080"/>
    </w:rPr>
  </w:style>
  <w:style w:type="paragraph" w:customStyle="1" w:styleId="96623677A5B94DAE887CA11857D56FC5">
    <w:name w:val="96623677A5B94DAE887CA11857D56FC5"/>
    <w:rsid w:val="00E93073"/>
  </w:style>
  <w:style w:type="paragraph" w:customStyle="1" w:styleId="B8203C06DD874F9E8AD8F3260224694A">
    <w:name w:val="B8203C06DD874F9E8AD8F3260224694A"/>
    <w:rsid w:val="00E93073"/>
  </w:style>
  <w:style w:type="paragraph" w:customStyle="1" w:styleId="A36986D4036B4C2CA3C52D9308A2B03E">
    <w:name w:val="A36986D4036B4C2CA3C52D9308A2B03E"/>
    <w:rsid w:val="00E93073"/>
  </w:style>
  <w:style w:type="paragraph" w:customStyle="1" w:styleId="4000F35140C3455EA6A36F6234989171">
    <w:name w:val="4000F35140C3455EA6A36F6234989171"/>
    <w:rsid w:val="00E93073"/>
  </w:style>
  <w:style w:type="paragraph" w:customStyle="1" w:styleId="4423D92531CA495BB051D4C9A83F4F96">
    <w:name w:val="4423D92531CA495BB051D4C9A83F4F96"/>
    <w:rsid w:val="00E93073"/>
  </w:style>
  <w:style w:type="paragraph" w:customStyle="1" w:styleId="A9107F2E47F043099ED49FA1E2A3F49C">
    <w:name w:val="A9107F2E47F043099ED49FA1E2A3F49C"/>
    <w:rsid w:val="00E93073"/>
  </w:style>
  <w:style w:type="paragraph" w:customStyle="1" w:styleId="DD035DBC3E6B43B6B2161F6F40941FD2">
    <w:name w:val="DD035DBC3E6B43B6B2161F6F40941FD2"/>
    <w:rsid w:val="00E93073"/>
  </w:style>
  <w:style w:type="paragraph" w:customStyle="1" w:styleId="2C647635FC7E4579835DDCB06B23F4B7">
    <w:name w:val="2C647635FC7E4579835DDCB06B23F4B7"/>
    <w:rsid w:val="002D1AB8"/>
  </w:style>
  <w:style w:type="paragraph" w:customStyle="1" w:styleId="2D23214E875A402A952D4381E042F5AE">
    <w:name w:val="2D23214E875A402A952D4381E042F5AE"/>
    <w:rsid w:val="002D1AB8"/>
  </w:style>
  <w:style w:type="paragraph" w:customStyle="1" w:styleId="D8AC1A3999FD47619F80E153F1222E3E">
    <w:name w:val="D8AC1A3999FD47619F80E153F1222E3E"/>
    <w:rsid w:val="002D1AB8"/>
  </w:style>
  <w:style w:type="paragraph" w:customStyle="1" w:styleId="32DF78515BF1444390C2948CA4FB5365">
    <w:name w:val="32DF78515BF1444390C2948CA4FB5365"/>
    <w:rsid w:val="002D1AB8"/>
  </w:style>
  <w:style w:type="paragraph" w:customStyle="1" w:styleId="0AD6DC6D233D4F8A964A64BA90242AAF">
    <w:name w:val="0AD6DC6D233D4F8A964A64BA90242AAF"/>
    <w:rsid w:val="002D1AB8"/>
  </w:style>
  <w:style w:type="paragraph" w:customStyle="1" w:styleId="2B26B0C19AF1460E94F9770819955BFC">
    <w:name w:val="2B26B0C19AF1460E94F9770819955BFC"/>
    <w:rsid w:val="002D1AB8"/>
  </w:style>
  <w:style w:type="paragraph" w:customStyle="1" w:styleId="18257C13C03B41358572E628D72C6ABC">
    <w:name w:val="18257C13C03B41358572E628D72C6ABC"/>
    <w:rsid w:val="002D1AB8"/>
  </w:style>
  <w:style w:type="paragraph" w:customStyle="1" w:styleId="E439C1B2FF4C4BBA9F4F8665ECA0433F">
    <w:name w:val="E439C1B2FF4C4BBA9F4F8665ECA0433F"/>
    <w:rsid w:val="002D1AB8"/>
  </w:style>
  <w:style w:type="paragraph" w:customStyle="1" w:styleId="E544F16D06A54EB7B33F5D47D3ADF2D9">
    <w:name w:val="E544F16D06A54EB7B33F5D47D3ADF2D9"/>
    <w:rsid w:val="002D1AB8"/>
  </w:style>
  <w:style w:type="paragraph" w:customStyle="1" w:styleId="F4312F781E1B4AFAB62EECB9BC217805">
    <w:name w:val="F4312F781E1B4AFAB62EECB9BC217805"/>
    <w:rsid w:val="002D1AB8"/>
  </w:style>
  <w:style w:type="paragraph" w:customStyle="1" w:styleId="8871AB06E5754CB7A046AD57220C9C60">
    <w:name w:val="8871AB06E5754CB7A046AD57220C9C60"/>
    <w:rsid w:val="002D1AB8"/>
  </w:style>
  <w:style w:type="paragraph" w:customStyle="1" w:styleId="F02831A36FBC4359A80920D708EB7D10">
    <w:name w:val="F02831A36FBC4359A80920D708EB7D10"/>
    <w:rsid w:val="002D1AB8"/>
  </w:style>
  <w:style w:type="paragraph" w:customStyle="1" w:styleId="9E9CC1938E7748C49D9AF25B84BEA45C">
    <w:name w:val="9E9CC1938E7748C49D9AF25B84BEA45C"/>
    <w:rsid w:val="002D1AB8"/>
  </w:style>
  <w:style w:type="paragraph" w:customStyle="1" w:styleId="08EBE1DA660A42FC8FEE088F261908C7">
    <w:name w:val="08EBE1DA660A42FC8FEE088F261908C7"/>
    <w:rsid w:val="002D1AB8"/>
  </w:style>
  <w:style w:type="paragraph" w:customStyle="1" w:styleId="EA836004C1334A28894A081D47456597">
    <w:name w:val="EA836004C1334A28894A081D47456597"/>
    <w:rsid w:val="002D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b5b25-0795-4420-ad49-5478687f94f1" xsi:nil="true"/>
    <lcf76f155ced4ddcb4097134ff3c332f xmlns="52e360e9-d4e2-4826-a55f-210d34111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A3E596C04D064794B80CAA25BFC587" ma:contentTypeVersion="15" ma:contentTypeDescription="Crear nuevo documento." ma:contentTypeScope="" ma:versionID="c4414d0d0d1b0bc9438dac6a312277fd">
  <xsd:schema xmlns:xsd="http://www.w3.org/2001/XMLSchema" xmlns:xs="http://www.w3.org/2001/XMLSchema" xmlns:p="http://schemas.microsoft.com/office/2006/metadata/properties" xmlns:ns2="52e360e9-d4e2-4826-a55f-210d34111a96" xmlns:ns3="86bb5b25-0795-4420-ad49-5478687f94f1" targetNamespace="http://schemas.microsoft.com/office/2006/metadata/properties" ma:root="true" ma:fieldsID="f756e45011f9d11492b0c89c84241a24" ns2:_="" ns3:_="">
    <xsd:import namespace="52e360e9-d4e2-4826-a55f-210d34111a96"/>
    <xsd:import namespace="86bb5b25-0795-4420-ad49-5478687f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60e9-d4e2-4826-a55f-210d34111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e81a14c-cf5a-48da-8d12-f0b292d6f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b5b25-0795-4420-ad49-5478687f94f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e917e-07be-483c-b9aa-0a1c59f71810}" ma:internalName="TaxCatchAll" ma:showField="CatchAllData" ma:web="86bb5b25-0795-4420-ad49-5478687f9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0F95E-116A-449D-9C2A-6C2D28B16B11}">
  <ds:schemaRefs>
    <ds:schemaRef ds:uri="http://schemas.microsoft.com/office/2006/metadata/properties"/>
    <ds:schemaRef ds:uri="http://schemas.microsoft.com/office/infopath/2007/PartnerControls"/>
    <ds:schemaRef ds:uri="86bb5b25-0795-4420-ad49-5478687f94f1"/>
    <ds:schemaRef ds:uri="52e360e9-d4e2-4826-a55f-210d34111a96"/>
  </ds:schemaRefs>
</ds:datastoreItem>
</file>

<file path=customXml/itemProps2.xml><?xml version="1.0" encoding="utf-8"?>
<ds:datastoreItem xmlns:ds="http://schemas.openxmlformats.org/officeDocument/2006/customXml" ds:itemID="{FD0B483E-056D-4E49-AAE9-A49550271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2EB31-554E-47BF-ABCA-5388B26DD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7C350-1060-4C18-A65C-C17EE712D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60e9-d4e2-4826-a55f-210d34111a96"/>
    <ds:schemaRef ds:uri="86bb5b25-0795-4420-ad49-5478687f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bierno de Navar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to Moraleda,Natalia (NASUVINSA)</dc:creator>
  <keywords/>
  <dc:description/>
  <lastModifiedBy>Soto Moraleda,Natalia (NASUVINSA)</lastModifiedBy>
  <revision>10</revision>
  <dcterms:created xsi:type="dcterms:W3CDTF">2025-11-03T14:33:00.0000000Z</dcterms:created>
  <dcterms:modified xsi:type="dcterms:W3CDTF">2025-11-03T14:35:18.0481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3E596C04D064794B80CAA25BFC587</vt:lpwstr>
  </property>
  <property fmtid="{D5CDD505-2E9C-101B-9397-08002B2CF9AE}" pid="3" name="MediaServiceImageTags">
    <vt:lpwstr/>
  </property>
</Properties>
</file>